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7A" w:rsidRPr="0045578D" w:rsidRDefault="00C777F0" w:rsidP="00C777F0">
      <w:pPr>
        <w:jc w:val="center"/>
        <w:rPr>
          <w:rFonts w:ascii="Comic Sans MS" w:hAnsi="Comic Sans MS"/>
          <w:b/>
          <w:sz w:val="32"/>
          <w:szCs w:val="32"/>
        </w:rPr>
      </w:pPr>
      <w:r w:rsidRPr="0045578D">
        <w:rPr>
          <w:rFonts w:ascii="Comic Sans MS" w:hAnsi="Comic Sans MS"/>
          <w:b/>
          <w:sz w:val="32"/>
          <w:szCs w:val="32"/>
        </w:rPr>
        <w:t>MÓJ UCZUCIOWY KALENDARZ</w:t>
      </w:r>
    </w:p>
    <w:tbl>
      <w:tblPr>
        <w:tblStyle w:val="Tabela-Siatka"/>
        <w:tblW w:w="5000" w:type="pct"/>
        <w:tblLook w:val="04A0"/>
      </w:tblPr>
      <w:tblGrid>
        <w:gridCol w:w="3122"/>
        <w:gridCol w:w="3123"/>
        <w:gridCol w:w="3123"/>
        <w:gridCol w:w="3123"/>
        <w:gridCol w:w="3123"/>
      </w:tblGrid>
      <w:tr w:rsidR="0045578D" w:rsidTr="0045578D">
        <w:tc>
          <w:tcPr>
            <w:tcW w:w="1000" w:type="pct"/>
            <w:shd w:val="clear" w:color="auto" w:fill="E5B8B7" w:themeFill="accent2" w:themeFillTint="66"/>
          </w:tcPr>
          <w:p w:rsidR="00C777F0" w:rsidRPr="00C777F0" w:rsidRDefault="00C777F0" w:rsidP="00C777F0">
            <w:pPr>
              <w:jc w:val="center"/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DATA</w:t>
            </w:r>
            <w:r w:rsidR="00A7573A">
              <w:rPr>
                <w:rFonts w:ascii="Comic Sans MS" w:hAnsi="Comic Sans MS"/>
                <w:b/>
              </w:rPr>
              <w:t>, GODZINA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:rsidR="00C777F0" w:rsidRPr="00C777F0" w:rsidRDefault="00C777F0" w:rsidP="00C777F0">
            <w:pPr>
              <w:jc w:val="center"/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PRZYJEMNE WYDARZENIA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:rsidR="00C777F0" w:rsidRPr="00C777F0" w:rsidRDefault="00C777F0" w:rsidP="00C777F0">
            <w:pPr>
              <w:jc w:val="center"/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UCZUCIA</w:t>
            </w:r>
          </w:p>
        </w:tc>
        <w:tc>
          <w:tcPr>
            <w:tcW w:w="1000" w:type="pct"/>
            <w:shd w:val="clear" w:color="auto" w:fill="FABF8F" w:themeFill="accent6" w:themeFillTint="99"/>
          </w:tcPr>
          <w:p w:rsidR="00C777F0" w:rsidRPr="00C777F0" w:rsidRDefault="00C777F0" w:rsidP="00C777F0">
            <w:pPr>
              <w:jc w:val="center"/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NIEPRZYJEMNE WYDARZENIA</w:t>
            </w:r>
          </w:p>
        </w:tc>
        <w:tc>
          <w:tcPr>
            <w:tcW w:w="1000" w:type="pct"/>
            <w:shd w:val="clear" w:color="auto" w:fill="FABF8F" w:themeFill="accent6" w:themeFillTint="99"/>
          </w:tcPr>
          <w:p w:rsidR="00C777F0" w:rsidRPr="00C777F0" w:rsidRDefault="00C777F0" w:rsidP="00C777F0">
            <w:pPr>
              <w:jc w:val="center"/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UCZUCIA</w:t>
            </w:r>
          </w:p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9A14E8" w:rsidRDefault="009A14E8" w:rsidP="00A82301"/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  <w:tr w:rsidR="00C777F0" w:rsidTr="0045578D">
        <w:tc>
          <w:tcPr>
            <w:tcW w:w="1000" w:type="pct"/>
          </w:tcPr>
          <w:p w:rsidR="00C777F0" w:rsidRDefault="00C777F0" w:rsidP="00A82301"/>
          <w:p w:rsidR="00C777F0" w:rsidRDefault="00C777F0" w:rsidP="00A82301"/>
          <w:p w:rsidR="00C777F0" w:rsidRDefault="00C777F0" w:rsidP="00A82301"/>
          <w:p w:rsidR="009A14E8" w:rsidRDefault="009A14E8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  <w:tc>
          <w:tcPr>
            <w:tcW w:w="1000" w:type="pct"/>
          </w:tcPr>
          <w:p w:rsidR="00C777F0" w:rsidRDefault="00C777F0" w:rsidP="00A82301"/>
        </w:tc>
      </w:tr>
    </w:tbl>
    <w:p w:rsidR="00C777F0" w:rsidRDefault="00C777F0"/>
    <w:p w:rsidR="009A14E8" w:rsidRDefault="009A14E8" w:rsidP="00C777F0">
      <w:pPr>
        <w:jc w:val="center"/>
        <w:rPr>
          <w:rFonts w:ascii="Comic Sans MS" w:hAnsi="Comic Sans MS"/>
          <w:b/>
          <w:sz w:val="28"/>
          <w:szCs w:val="28"/>
        </w:rPr>
      </w:pPr>
    </w:p>
    <w:p w:rsidR="009A14E8" w:rsidRDefault="009A14E8" w:rsidP="00C777F0">
      <w:pPr>
        <w:jc w:val="center"/>
        <w:rPr>
          <w:rFonts w:ascii="Comic Sans MS" w:hAnsi="Comic Sans MS"/>
          <w:b/>
          <w:sz w:val="28"/>
          <w:szCs w:val="28"/>
        </w:rPr>
      </w:pPr>
    </w:p>
    <w:p w:rsidR="00C777F0" w:rsidRPr="00C777F0" w:rsidRDefault="00C777F0" w:rsidP="00C777F0">
      <w:pPr>
        <w:jc w:val="center"/>
        <w:rPr>
          <w:rFonts w:ascii="Comic Sans MS" w:hAnsi="Comic Sans MS"/>
          <w:b/>
          <w:sz w:val="28"/>
          <w:szCs w:val="28"/>
        </w:rPr>
      </w:pPr>
      <w:r w:rsidRPr="00C777F0">
        <w:rPr>
          <w:rFonts w:ascii="Comic Sans MS" w:hAnsi="Comic Sans MS"/>
          <w:b/>
          <w:sz w:val="28"/>
          <w:szCs w:val="28"/>
        </w:rPr>
        <w:t>LISTA UCZUĆ</w:t>
      </w:r>
    </w:p>
    <w:tbl>
      <w:tblPr>
        <w:tblStyle w:val="Tabela-Siatka"/>
        <w:tblW w:w="0" w:type="auto"/>
        <w:tblLook w:val="04A0"/>
      </w:tblPr>
      <w:tblGrid>
        <w:gridCol w:w="2289"/>
        <w:gridCol w:w="2176"/>
        <w:gridCol w:w="2401"/>
        <w:gridCol w:w="2175"/>
        <w:gridCol w:w="2185"/>
        <w:gridCol w:w="2186"/>
        <w:gridCol w:w="2202"/>
      </w:tblGrid>
      <w:tr w:rsidR="007327CB" w:rsidRPr="00C777F0" w:rsidTr="007327CB">
        <w:trPr>
          <w:trHeight w:val="155"/>
        </w:trPr>
        <w:tc>
          <w:tcPr>
            <w:tcW w:w="2289" w:type="dxa"/>
            <w:vMerge w:val="restart"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  <w:p w:rsidR="007327CB" w:rsidRPr="00C777F0" w:rsidRDefault="007327CB">
            <w:pPr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PRZYJEMNYCH</w:t>
            </w:r>
          </w:p>
          <w:p w:rsidR="007327CB" w:rsidRPr="00C777F0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radość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odekscytowanie</w:t>
            </w: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45578D">
              <w:rPr>
                <w:rFonts w:ascii="Comic Sans MS" w:hAnsi="Comic Sans MS"/>
                <w:sz w:val="28"/>
                <w:szCs w:val="28"/>
              </w:rPr>
              <w:t>pokój</w:t>
            </w: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zaufanie</w:t>
            </w: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rzyjaźń</w:t>
            </w: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zadowolenie</w:t>
            </w: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duma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szczęście</w:t>
            </w: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miłość</w:t>
            </w: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ekawość</w:t>
            </w: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broć</w:t>
            </w: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zułość</w:t>
            </w: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uforia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dzieja</w:t>
            </w: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ptymizm</w:t>
            </w: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wność</w:t>
            </w: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dniecenie</w:t>
            </w: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zyjemność</w:t>
            </w: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mpatia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aufanie</w:t>
            </w: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lga</w:t>
            </w: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sołość</w:t>
            </w: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wielbienie</w:t>
            </w: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zruszenie</w:t>
            </w: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achwyt</w:t>
            </w: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ainteresowanie</w:t>
            </w: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DD44AE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życzliwość</w:t>
            </w: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327CB" w:rsidRPr="00C777F0" w:rsidTr="007327CB">
        <w:trPr>
          <w:trHeight w:val="152"/>
        </w:trPr>
        <w:tc>
          <w:tcPr>
            <w:tcW w:w="2289" w:type="dxa"/>
            <w:vMerge/>
            <w:shd w:val="clear" w:color="auto" w:fill="CCC0D9" w:themeFill="accent4" w:themeFillTint="66"/>
          </w:tcPr>
          <w:p w:rsidR="007327CB" w:rsidRDefault="007327C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7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E5DFEC" w:themeFill="accent4" w:themeFillTint="33"/>
          </w:tcPr>
          <w:p w:rsidR="007327CB" w:rsidRPr="0045578D" w:rsidRDefault="007327CB" w:rsidP="004557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777F0" w:rsidRDefault="00C777F0"/>
    <w:tbl>
      <w:tblPr>
        <w:tblStyle w:val="Tabela-Siatka"/>
        <w:tblW w:w="0" w:type="auto"/>
        <w:tblLook w:val="04A0"/>
      </w:tblPr>
      <w:tblGrid>
        <w:gridCol w:w="2305"/>
        <w:gridCol w:w="2177"/>
        <w:gridCol w:w="2363"/>
        <w:gridCol w:w="2171"/>
        <w:gridCol w:w="2198"/>
        <w:gridCol w:w="2204"/>
        <w:gridCol w:w="2196"/>
      </w:tblGrid>
      <w:tr w:rsidR="007327CB" w:rsidRPr="00C777F0" w:rsidTr="00A82301">
        <w:trPr>
          <w:trHeight w:val="252"/>
        </w:trPr>
        <w:tc>
          <w:tcPr>
            <w:tcW w:w="2305" w:type="dxa"/>
            <w:vMerge w:val="restart"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  <w:p w:rsidR="007327CB" w:rsidRPr="00C777F0" w:rsidRDefault="007327CB" w:rsidP="00A82301">
            <w:pPr>
              <w:rPr>
                <w:rFonts w:ascii="Comic Sans MS" w:hAnsi="Comic Sans MS"/>
                <w:b/>
              </w:rPr>
            </w:pPr>
            <w:r w:rsidRPr="00C777F0">
              <w:rPr>
                <w:rFonts w:ascii="Comic Sans MS" w:hAnsi="Comic Sans MS"/>
                <w:b/>
              </w:rPr>
              <w:t>NIEPRZYJEMNYCH</w:t>
            </w:r>
          </w:p>
          <w:p w:rsidR="007327CB" w:rsidRPr="00C777F0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smutek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zdenerwowa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niepewność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rozpacz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złość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wściekłość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ból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lęk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anik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upokorze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rozczarowanie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rzerażenie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anik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strach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frustracj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poczucie winy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wstyd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rozdrażnienie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zażenowa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irytacj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5578D">
              <w:rPr>
                <w:rFonts w:ascii="Comic Sans MS" w:hAnsi="Comic Sans MS"/>
                <w:sz w:val="28"/>
                <w:szCs w:val="28"/>
              </w:rPr>
              <w:t>gniew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pięc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echęć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enawiść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gresj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zradność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epokój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draz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drzucenie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brzydzenie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gard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rażka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zeraże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zygnębie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motność</w:t>
            </w: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Pr="0045578D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stręt</w:t>
            </w: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azdrość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niecierpliwie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nudzenie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żal</w:t>
            </w: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327CB" w:rsidRPr="00C777F0" w:rsidTr="00A82301">
        <w:trPr>
          <w:trHeight w:val="251"/>
        </w:trPr>
        <w:tc>
          <w:tcPr>
            <w:tcW w:w="2305" w:type="dxa"/>
            <w:vMerge/>
            <w:shd w:val="clear" w:color="auto" w:fill="FABF8F" w:themeFill="accent6" w:themeFillTint="99"/>
          </w:tcPr>
          <w:p w:rsidR="007327CB" w:rsidRDefault="007327CB" w:rsidP="00A823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FDE9D9" w:themeFill="accent6" w:themeFillTint="33"/>
          </w:tcPr>
          <w:p w:rsidR="007327CB" w:rsidRDefault="007327CB" w:rsidP="00A823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578D" w:rsidRDefault="0045578D" w:rsidP="0045578D"/>
    <w:p w:rsidR="0045578D" w:rsidRDefault="0045578D"/>
    <w:p w:rsidR="007327CB" w:rsidRDefault="007327CB"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</w:p>
    <w:sectPr w:rsidR="007327CB" w:rsidSect="00C777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62" w:rsidRDefault="008D5E62" w:rsidP="009A14E8">
      <w:pPr>
        <w:spacing w:after="0" w:line="240" w:lineRule="auto"/>
      </w:pPr>
      <w:r>
        <w:separator/>
      </w:r>
    </w:p>
  </w:endnote>
  <w:endnote w:type="continuationSeparator" w:id="0">
    <w:p w:rsidR="008D5E62" w:rsidRDefault="008D5E62" w:rsidP="009A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62" w:rsidRDefault="008D5E62" w:rsidP="009A14E8">
      <w:pPr>
        <w:spacing w:after="0" w:line="240" w:lineRule="auto"/>
      </w:pPr>
      <w:r>
        <w:separator/>
      </w:r>
    </w:p>
  </w:footnote>
  <w:footnote w:type="continuationSeparator" w:id="0">
    <w:p w:rsidR="008D5E62" w:rsidRDefault="008D5E62" w:rsidP="009A1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F0"/>
    <w:rsid w:val="00204F7A"/>
    <w:rsid w:val="0045578D"/>
    <w:rsid w:val="005E1D81"/>
    <w:rsid w:val="007327CB"/>
    <w:rsid w:val="00746A91"/>
    <w:rsid w:val="008D5E62"/>
    <w:rsid w:val="009A14E8"/>
    <w:rsid w:val="00A7573A"/>
    <w:rsid w:val="00B43E26"/>
    <w:rsid w:val="00C14909"/>
    <w:rsid w:val="00C777F0"/>
    <w:rsid w:val="00DC5A77"/>
    <w:rsid w:val="00DD44AE"/>
    <w:rsid w:val="00F0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7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4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E87-3139-4D6F-8922-E471EB18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3-25T14:11:00Z</dcterms:created>
  <dcterms:modified xsi:type="dcterms:W3CDTF">2020-03-25T15:36:00Z</dcterms:modified>
</cp:coreProperties>
</file>